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72" w:rsidRPr="002E3640" w:rsidRDefault="00287672" w:rsidP="00287672">
      <w:pPr>
        <w:rPr>
          <w:rFonts w:ascii="Arial Narrow" w:hAnsi="Arial Narrow"/>
        </w:rPr>
      </w:pPr>
      <w:r w:rsidRPr="002E3640">
        <w:rPr>
          <w:rFonts w:ascii="Arial Narrow" w:hAnsi="Arial Narrow"/>
        </w:rPr>
        <w:t>September</w:t>
      </w:r>
      <w:r w:rsidRPr="002E3640">
        <w:rPr>
          <w:rFonts w:ascii="Arial Narrow" w:hAnsi="Arial Narrow"/>
        </w:rPr>
        <w:t xml:space="preserve"> 13, 2016</w:t>
      </w:r>
    </w:p>
    <w:p w:rsidR="00287672" w:rsidRPr="002E3640" w:rsidRDefault="00287672" w:rsidP="00287672">
      <w:pPr>
        <w:rPr>
          <w:rFonts w:ascii="Arial Narrow" w:hAnsi="Arial Narrow" w:cs="Arial"/>
          <w:color w:val="000000"/>
        </w:rPr>
      </w:pPr>
      <w:r w:rsidRPr="002E3640">
        <w:rPr>
          <w:rFonts w:ascii="Arial Narrow" w:hAnsi="Arial Narrow" w:cs="Arial"/>
          <w:color w:val="000000"/>
        </w:rPr>
        <w:t>Dear 8</w:t>
      </w:r>
      <w:r w:rsidRPr="002E3640">
        <w:rPr>
          <w:rFonts w:ascii="Arial Narrow" w:hAnsi="Arial Narrow" w:cs="Arial"/>
          <w:color w:val="000000"/>
          <w:vertAlign w:val="superscript"/>
        </w:rPr>
        <w:t>th</w:t>
      </w:r>
      <w:r w:rsidRPr="002E3640">
        <w:rPr>
          <w:rFonts w:ascii="Arial Narrow" w:hAnsi="Arial Narrow" w:cs="Arial"/>
          <w:color w:val="000000"/>
        </w:rPr>
        <w:t xml:space="preserve"> Grade Families</w:t>
      </w:r>
      <w:proofErr w:type="gramStart"/>
      <w:r w:rsidRPr="002E3640">
        <w:rPr>
          <w:rFonts w:ascii="Arial Narrow" w:hAnsi="Arial Narrow" w:cs="Arial"/>
          <w:color w:val="000000"/>
        </w:rPr>
        <w:t>,</w:t>
      </w:r>
      <w:proofErr w:type="gramEnd"/>
      <w:r w:rsidRPr="002E3640">
        <w:rPr>
          <w:rFonts w:ascii="Arial Narrow" w:hAnsi="Arial Narrow"/>
        </w:rPr>
        <w:br/>
      </w:r>
      <w:r w:rsidRPr="002E3640">
        <w:rPr>
          <w:rFonts w:ascii="Arial Narrow" w:hAnsi="Arial Narrow"/>
        </w:rPr>
        <w:br/>
      </w:r>
      <w:r w:rsidRPr="002E3640">
        <w:rPr>
          <w:rFonts w:ascii="Arial Narrow" w:hAnsi="Arial Narrow" w:cs="Arial"/>
          <w:color w:val="000000"/>
        </w:rPr>
        <w:t xml:space="preserve">Welcome back!  I hope that you all had an enjoyable and relaxing summer. I wanted to introduce myself to those of you who do not already know me.  My name is Star </w:t>
      </w:r>
      <w:proofErr w:type="spellStart"/>
      <w:r w:rsidRPr="002E3640">
        <w:rPr>
          <w:rFonts w:ascii="Arial Narrow" w:hAnsi="Arial Narrow" w:cs="Arial"/>
          <w:color w:val="000000"/>
        </w:rPr>
        <w:t>Corvinelli</w:t>
      </w:r>
      <w:proofErr w:type="spellEnd"/>
      <w:r w:rsidRPr="002E3640">
        <w:rPr>
          <w:rFonts w:ascii="Arial Narrow" w:hAnsi="Arial Narrow" w:cs="Arial"/>
          <w:color w:val="000000"/>
        </w:rPr>
        <w:t xml:space="preserve"> and I am the 8</w:t>
      </w:r>
      <w:r w:rsidRPr="002E3640">
        <w:rPr>
          <w:rFonts w:ascii="Arial Narrow" w:hAnsi="Arial Narrow" w:cs="Arial"/>
          <w:color w:val="000000"/>
          <w:vertAlign w:val="superscript"/>
        </w:rPr>
        <w:t>th</w:t>
      </w:r>
      <w:r w:rsidRPr="002E3640">
        <w:rPr>
          <w:rFonts w:ascii="Arial Narrow" w:hAnsi="Arial Narrow" w:cs="Arial"/>
          <w:color w:val="000000"/>
        </w:rPr>
        <w:t xml:space="preserve"> grade School Counselor at MS 447.  I will be working with you and your family on the high school application process.  </w:t>
      </w:r>
    </w:p>
    <w:p w:rsidR="00287672" w:rsidRPr="002E3640" w:rsidRDefault="00287672" w:rsidP="00287672">
      <w:pPr>
        <w:rPr>
          <w:rFonts w:ascii="Arial Narrow" w:hAnsi="Arial Narrow" w:cs="Arial"/>
          <w:color w:val="000000"/>
        </w:rPr>
      </w:pPr>
      <w:r w:rsidRPr="002E3640">
        <w:rPr>
          <w:rFonts w:ascii="Arial Narrow" w:hAnsi="Arial Narrow" w:cs="Arial"/>
          <w:color w:val="000000"/>
        </w:rPr>
        <w:t xml:space="preserve">Please be aware that I am hosting a parent meeting to provide orientation to the </w:t>
      </w:r>
      <w:r w:rsidRPr="002E3640">
        <w:rPr>
          <w:rFonts w:ascii="Arial Narrow" w:hAnsi="Arial Narrow" w:cs="Arial"/>
          <w:b/>
          <w:bCs/>
          <w:i/>
          <w:iCs/>
          <w:color w:val="000000"/>
        </w:rPr>
        <w:t>Public High School Articulation Process</w:t>
      </w:r>
      <w:r w:rsidRPr="002E3640">
        <w:rPr>
          <w:rFonts w:ascii="Arial Narrow" w:hAnsi="Arial Narrow" w:cs="Arial"/>
          <w:color w:val="000000"/>
        </w:rPr>
        <w:t xml:space="preserve">.  It will take place on </w:t>
      </w:r>
      <w:r w:rsidRPr="002E3640">
        <w:rPr>
          <w:rFonts w:ascii="Arial Narrow" w:hAnsi="Arial Narrow" w:cs="Arial"/>
          <w:b/>
          <w:bCs/>
          <w:color w:val="000000"/>
          <w:u w:val="single"/>
        </w:rPr>
        <w:t>Sep</w:t>
      </w:r>
      <w:r w:rsidRPr="002E3640">
        <w:rPr>
          <w:rFonts w:ascii="Arial Narrow" w:hAnsi="Arial Narrow" w:cs="Arial"/>
          <w:b/>
          <w:bCs/>
          <w:color w:val="000000"/>
          <w:u w:val="single"/>
        </w:rPr>
        <w:t>tember 22</w:t>
      </w:r>
      <w:r w:rsidRPr="002E3640">
        <w:rPr>
          <w:rFonts w:ascii="Arial Narrow" w:hAnsi="Arial Narrow" w:cs="Arial"/>
          <w:b/>
          <w:bCs/>
          <w:color w:val="000000"/>
          <w:u w:val="single"/>
          <w:vertAlign w:val="superscript"/>
        </w:rPr>
        <w:t>th</w:t>
      </w:r>
      <w:r w:rsidRPr="002E3640">
        <w:rPr>
          <w:rFonts w:ascii="Arial Narrow" w:hAnsi="Arial Narrow" w:cs="Arial"/>
          <w:b/>
          <w:bCs/>
          <w:color w:val="000000"/>
          <w:u w:val="single"/>
        </w:rPr>
        <w:t xml:space="preserve"> at 6:30PM </w:t>
      </w:r>
      <w:r w:rsidRPr="002E3640">
        <w:rPr>
          <w:rFonts w:ascii="Arial Narrow" w:hAnsi="Arial Narrow" w:cs="Arial"/>
          <w:bCs/>
          <w:color w:val="000000"/>
        </w:rPr>
        <w:t>in our school auditorium</w:t>
      </w:r>
      <w:r w:rsidRPr="002E3640">
        <w:rPr>
          <w:rFonts w:ascii="Arial Narrow" w:hAnsi="Arial Narrow" w:cs="Arial"/>
          <w:color w:val="000000"/>
        </w:rPr>
        <w:t xml:space="preserve">.  I will also be having individual meetings with students and their families to discuss their high school choices.  These meetings will be held </w:t>
      </w:r>
      <w:r w:rsidRPr="002E3640">
        <w:rPr>
          <w:rFonts w:ascii="Arial Narrow" w:hAnsi="Arial Narrow" w:cs="Arial"/>
          <w:color w:val="000000"/>
        </w:rPr>
        <w:t xml:space="preserve">two mornings a week </w:t>
      </w:r>
      <w:r w:rsidR="002E3640">
        <w:rPr>
          <w:rFonts w:ascii="Arial Narrow" w:hAnsi="Arial Narrow" w:cs="Arial"/>
          <w:color w:val="000000"/>
        </w:rPr>
        <w:t xml:space="preserve">and </w:t>
      </w:r>
      <w:r w:rsidRPr="002E3640">
        <w:rPr>
          <w:rFonts w:ascii="Arial Narrow" w:hAnsi="Arial Narrow" w:cs="Arial"/>
          <w:color w:val="000000"/>
        </w:rPr>
        <w:t>after school in October and November</w:t>
      </w:r>
      <w:r w:rsidRPr="002E3640">
        <w:rPr>
          <w:rFonts w:ascii="Arial Narrow" w:hAnsi="Arial Narrow" w:cs="Arial"/>
          <w:b/>
          <w:color w:val="000000"/>
        </w:rPr>
        <w:t>.  As soon as I have any further information I will let you know.  </w:t>
      </w:r>
      <w:r w:rsidRPr="002E3640">
        <w:rPr>
          <w:rFonts w:ascii="Arial Narrow" w:hAnsi="Arial Narrow" w:cs="Arial"/>
          <w:color w:val="000000"/>
        </w:rPr>
        <w:t>I schedule appointments approximately 20 minutes per family.  I highly suggest that each student take advantage of this opportunity.</w:t>
      </w:r>
      <w:r w:rsidRPr="002E3640">
        <w:rPr>
          <w:rFonts w:ascii="Arial Narrow" w:hAnsi="Arial Narrow"/>
        </w:rPr>
        <w:br/>
      </w:r>
      <w:r w:rsidRPr="002E3640">
        <w:rPr>
          <w:rFonts w:ascii="Arial Narrow" w:hAnsi="Arial Narrow"/>
        </w:rPr>
        <w:br/>
      </w:r>
      <w:r w:rsidRPr="002E3640">
        <w:rPr>
          <w:rFonts w:ascii="Arial Narrow" w:hAnsi="Arial Narrow" w:cs="Arial"/>
          <w:color w:val="000000"/>
        </w:rPr>
        <w:t xml:space="preserve">In deciding which high schools your child should apply, it is important to try and learn as much information about a particular high school as possible.  One way to start identifying potential schools is by using the </w:t>
      </w:r>
      <w:r w:rsidRPr="002E3640">
        <w:rPr>
          <w:rFonts w:ascii="Arial Narrow" w:hAnsi="Arial Narrow" w:cs="Arial"/>
          <w:i/>
          <w:iCs/>
          <w:color w:val="000000"/>
        </w:rPr>
        <w:t>Directory of the NYC Public High Schools.</w:t>
      </w:r>
      <w:r w:rsidRPr="002E3640">
        <w:rPr>
          <w:rFonts w:ascii="Arial Narrow" w:hAnsi="Arial Narrow" w:cs="Arial"/>
          <w:color w:val="000000"/>
        </w:rPr>
        <w:t xml:space="preserve">  Your child should have received a directory</w:t>
      </w:r>
      <w:r w:rsidRPr="002E3640">
        <w:rPr>
          <w:rFonts w:ascii="Arial Narrow" w:hAnsi="Arial Narrow" w:cs="Arial"/>
          <w:i/>
          <w:iCs/>
          <w:color w:val="000000"/>
        </w:rPr>
        <w:t xml:space="preserve"> </w:t>
      </w:r>
      <w:r w:rsidRPr="002E3640">
        <w:rPr>
          <w:rFonts w:ascii="Arial Narrow" w:hAnsi="Arial Narrow" w:cs="Arial"/>
          <w:color w:val="000000"/>
        </w:rPr>
        <w:t xml:space="preserve">as well as a </w:t>
      </w:r>
      <w:r w:rsidRPr="002E3640">
        <w:rPr>
          <w:rFonts w:ascii="Arial Narrow" w:hAnsi="Arial Narrow" w:cs="Arial"/>
          <w:i/>
          <w:iCs/>
          <w:color w:val="000000"/>
        </w:rPr>
        <w:t>Specialized High School Student Handbook</w:t>
      </w:r>
      <w:r w:rsidRPr="002E3640">
        <w:rPr>
          <w:rFonts w:ascii="Arial Narrow" w:hAnsi="Arial Narrow" w:cs="Arial"/>
          <w:color w:val="000000"/>
        </w:rPr>
        <w:t xml:space="preserve"> last </w:t>
      </w:r>
      <w:proofErr w:type="gramStart"/>
      <w:r w:rsidRPr="002E3640">
        <w:rPr>
          <w:rFonts w:ascii="Arial Narrow" w:hAnsi="Arial Narrow" w:cs="Arial"/>
          <w:color w:val="000000"/>
        </w:rPr>
        <w:t>Spring</w:t>
      </w:r>
      <w:proofErr w:type="gramEnd"/>
      <w:r w:rsidRPr="002E3640">
        <w:rPr>
          <w:rFonts w:ascii="Arial Narrow" w:hAnsi="Arial Narrow" w:cs="Arial"/>
          <w:color w:val="000000"/>
        </w:rPr>
        <w:t>.  Electronic copies are also available at</w:t>
      </w:r>
      <w:r w:rsidR="002E3640" w:rsidRPr="002E3640">
        <w:rPr>
          <w:rFonts w:ascii="Arial Narrow" w:hAnsi="Arial Narrow" w:cs="Arial"/>
          <w:color w:val="000000"/>
        </w:rPr>
        <w:t xml:space="preserve"> </w:t>
      </w:r>
      <w:hyperlink r:id="rId8" w:history="1">
        <w:r w:rsidR="002E3640" w:rsidRPr="002E3640">
          <w:rPr>
            <w:rStyle w:val="Hyperlink"/>
            <w:rFonts w:ascii="Arial Narrow" w:hAnsi="Arial Narrow" w:cs="Arial"/>
          </w:rPr>
          <w:t>http://schools.nyc.gov/ChoicesEnrollment/High/default.htm</w:t>
        </w:r>
      </w:hyperlink>
      <w:r w:rsidR="002E3640" w:rsidRPr="002E3640">
        <w:rPr>
          <w:rFonts w:ascii="Arial Narrow" w:hAnsi="Arial Narrow" w:cs="Arial"/>
          <w:color w:val="000000"/>
        </w:rPr>
        <w:t xml:space="preserve">  </w:t>
      </w:r>
      <w:r w:rsidRPr="002E3640">
        <w:rPr>
          <w:rFonts w:ascii="Arial Narrow" w:hAnsi="Arial Narrow" w:cs="Arial"/>
          <w:color w:val="000000"/>
        </w:rPr>
        <w:t xml:space="preserve">I also recommend that parents look up potential schools on </w:t>
      </w:r>
      <w:hyperlink r:id="rId9" w:history="1">
        <w:r w:rsidRPr="002E3640">
          <w:rPr>
            <w:rStyle w:val="Hyperlink"/>
            <w:rFonts w:ascii="Arial Narrow" w:hAnsi="Arial Narrow" w:cs="Arial"/>
          </w:rPr>
          <w:t>www.insideschools.org</w:t>
        </w:r>
      </w:hyperlink>
      <w:r w:rsidRPr="002E3640">
        <w:rPr>
          <w:rFonts w:ascii="Arial Narrow" w:hAnsi="Arial Narrow" w:cs="Arial"/>
          <w:color w:val="000000"/>
        </w:rPr>
        <w:t>.  This website will give you further information regarding each school.</w:t>
      </w:r>
      <w:r w:rsidRPr="002E3640">
        <w:rPr>
          <w:rFonts w:ascii="Arial Narrow" w:hAnsi="Arial Narrow"/>
        </w:rPr>
        <w:br/>
      </w:r>
      <w:r w:rsidRPr="002E3640">
        <w:rPr>
          <w:rFonts w:ascii="Arial Narrow" w:hAnsi="Arial Narrow"/>
        </w:rPr>
        <w:br/>
      </w:r>
      <w:r w:rsidRPr="002E3640">
        <w:rPr>
          <w:rFonts w:ascii="Arial Narrow" w:hAnsi="Arial Narrow" w:cs="Arial"/>
          <w:color w:val="000000"/>
        </w:rPr>
        <w:t>Another great way that families can learn more about the different high schools is to attend an Open House and/or School Tour hosted by the high school of interest.  Remember, you will have up to twelve choices to list on the high school application – see any and all schools you are interested in. Many of the public high schools do offer one of these events and so it is important that you try to attend them.  It is the responsibility of the family to learn about and register for either an Open House and/or School Tour at the various high schools.  Some high schools require parents to register for an Open House or School Tour, so please make sure that you do so through the high school directly.  I will always share with you any information I receive about scheduled open houses or tours but it is up to you to do the legwork and schedule your appointments.  You may find the school phone numbers in the High School Directory</w:t>
      </w:r>
      <w:r w:rsidRPr="002E3640">
        <w:rPr>
          <w:rFonts w:ascii="Arial Narrow" w:hAnsi="Arial Narrow" w:cs="Arial"/>
          <w:b/>
          <w:bCs/>
          <w:color w:val="000000"/>
        </w:rPr>
        <w:t>.  I suggest that you start contacting schools or visiting their websites as soon as possible to see if they have finalized their Open House or School Tour schedule for this academic year.</w:t>
      </w:r>
      <w:r w:rsidRPr="002E3640">
        <w:rPr>
          <w:rFonts w:ascii="Arial Narrow" w:hAnsi="Arial Narrow"/>
        </w:rPr>
        <w:br/>
      </w:r>
      <w:r w:rsidRPr="002E3640">
        <w:rPr>
          <w:rFonts w:ascii="Arial Narrow" w:hAnsi="Arial Narrow"/>
        </w:rPr>
        <w:br/>
      </w:r>
      <w:r w:rsidRPr="002E3640">
        <w:rPr>
          <w:rFonts w:ascii="Arial Narrow" w:hAnsi="Arial Narrow" w:cs="Arial"/>
          <w:color w:val="000000"/>
        </w:rPr>
        <w:t xml:space="preserve">Please be on the lookout for any high school information I distribute.  As information comes to me with regards to the High School </w:t>
      </w:r>
      <w:bookmarkStart w:id="0" w:name="_GoBack"/>
      <w:r w:rsidRPr="002E3640">
        <w:rPr>
          <w:rFonts w:ascii="Arial Narrow" w:hAnsi="Arial Narrow" w:cs="Arial"/>
          <w:color w:val="000000"/>
        </w:rPr>
        <w:t xml:space="preserve">Articulation Process, I will in turn distribute the information to your child as soon as possible. I suggest that students carry a folder with </w:t>
      </w:r>
      <w:bookmarkEnd w:id="0"/>
      <w:r w:rsidRPr="002E3640">
        <w:rPr>
          <w:rFonts w:ascii="Arial Narrow" w:hAnsi="Arial Narrow" w:cs="Arial"/>
          <w:color w:val="000000"/>
        </w:rPr>
        <w:t xml:space="preserve">them every day solely for H.S. information so that all letters and flyers can be collected and kept in one place.  Please note that all correspondence that I give out will also be posted on our school website </w:t>
      </w:r>
      <w:r w:rsidRPr="002E3640">
        <w:rPr>
          <w:rFonts w:ascii="Arial Narrow" w:hAnsi="Arial Narrow" w:cs="Arial"/>
          <w:color w:val="0000FF"/>
          <w:u w:val="single"/>
        </w:rPr>
        <w:t>ms447.org</w:t>
      </w:r>
      <w:r w:rsidRPr="002E3640">
        <w:rPr>
          <w:rFonts w:ascii="Arial Narrow" w:hAnsi="Arial Narrow" w:cs="Arial"/>
          <w:color w:val="000000"/>
        </w:rPr>
        <w:t xml:space="preserve"> under high school information as well.</w:t>
      </w:r>
      <w:r w:rsidRPr="002E3640">
        <w:rPr>
          <w:rFonts w:ascii="Arial Narrow" w:hAnsi="Arial Narrow"/>
        </w:rPr>
        <w:br/>
      </w:r>
      <w:r w:rsidRPr="002E3640">
        <w:rPr>
          <w:rFonts w:ascii="Arial Narrow" w:hAnsi="Arial Narrow"/>
        </w:rPr>
        <w:br/>
      </w:r>
      <w:r w:rsidRPr="002E3640">
        <w:rPr>
          <w:rFonts w:ascii="Arial Narrow" w:hAnsi="Arial Narrow" w:cs="Arial"/>
          <w:color w:val="000000"/>
        </w:rPr>
        <w:t>I look forward to working with all of you!</w:t>
      </w:r>
    </w:p>
    <w:p w:rsidR="00287672" w:rsidRPr="002E3640" w:rsidRDefault="00287672" w:rsidP="00287672">
      <w:pPr>
        <w:rPr>
          <w:rFonts w:ascii="Arial Narrow" w:hAnsi="Arial Narrow" w:cs="Arial"/>
        </w:rPr>
      </w:pPr>
      <w:r w:rsidRPr="002E3640">
        <w:rPr>
          <w:rFonts w:ascii="Arial Narrow" w:hAnsi="Arial Narrow" w:cs="Arial"/>
        </w:rPr>
        <w:t>Sincerely,</w:t>
      </w:r>
    </w:p>
    <w:p w:rsidR="002E3640" w:rsidRPr="002E3640" w:rsidRDefault="00287672" w:rsidP="00287672">
      <w:pPr>
        <w:rPr>
          <w:rFonts w:ascii="Arial Narrow" w:hAnsi="Arial Narrow" w:cs="Arial"/>
        </w:rPr>
      </w:pPr>
      <w:r w:rsidRPr="002E3640">
        <w:rPr>
          <w:rFonts w:ascii="Arial Narrow" w:hAnsi="Arial Narrow" w:cs="Arial"/>
        </w:rPr>
        <w:t xml:space="preserve">Star </w:t>
      </w:r>
      <w:proofErr w:type="spellStart"/>
      <w:r w:rsidRPr="002E3640">
        <w:rPr>
          <w:rFonts w:ascii="Arial Narrow" w:hAnsi="Arial Narrow" w:cs="Arial"/>
        </w:rPr>
        <w:t>Corvinelli</w:t>
      </w:r>
      <w:proofErr w:type="spellEnd"/>
    </w:p>
    <w:p w:rsidR="00287672" w:rsidRPr="00D51762" w:rsidRDefault="00287672" w:rsidP="00287672">
      <w:pPr>
        <w:rPr>
          <w:rFonts w:ascii="Arial Narrow" w:hAnsi="Arial Narrow" w:cs="Arial"/>
        </w:rPr>
      </w:pPr>
      <w:r w:rsidRPr="00D51762">
        <w:rPr>
          <w:rFonts w:ascii="Arial Narrow" w:hAnsi="Arial Narrow" w:cs="Arial"/>
        </w:rPr>
        <w:t>School Counselor</w:t>
      </w:r>
    </w:p>
    <w:p w:rsidR="00287672" w:rsidRPr="00D75A73" w:rsidRDefault="00287672" w:rsidP="00287672">
      <w:pPr>
        <w:spacing w:line="360" w:lineRule="auto"/>
        <w:rPr>
          <w:b/>
          <w:sz w:val="44"/>
          <w:szCs w:val="44"/>
        </w:rPr>
      </w:pPr>
      <w:r>
        <w:rPr>
          <w:b/>
          <w:sz w:val="52"/>
          <w:szCs w:val="5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3.45pt;height:48.85pt" fillcolor="#06c" strokecolor="#9cf" strokeweight="1.5pt">
            <v:shadow on="t" color="#900"/>
            <v:textpath style="font-family:&quot;Impact&quot;;font-size:40pt;v-text-kern:t" trim="t" fitpath="t" string="High School Articulation Meeting "/>
          </v:shape>
        </w:pict>
      </w:r>
    </w:p>
    <w:p w:rsidR="00287672" w:rsidRDefault="00287672" w:rsidP="00287672">
      <w:pPr>
        <w:spacing w:line="360" w:lineRule="auto"/>
        <w:rPr>
          <w:b/>
          <w:sz w:val="32"/>
          <w:szCs w:val="32"/>
        </w:rPr>
      </w:pPr>
    </w:p>
    <w:p w:rsidR="00287672" w:rsidRDefault="00287672" w:rsidP="00287672">
      <w:pPr>
        <w:spacing w:line="360" w:lineRule="auto"/>
        <w:rPr>
          <w:b/>
          <w:sz w:val="32"/>
          <w:szCs w:val="32"/>
        </w:rPr>
      </w:pPr>
    </w:p>
    <w:p w:rsidR="00287672" w:rsidRDefault="00287672" w:rsidP="00287672">
      <w:pPr>
        <w:spacing w:line="360" w:lineRule="auto"/>
        <w:rPr>
          <w:sz w:val="56"/>
          <w:szCs w:val="56"/>
        </w:rPr>
      </w:pPr>
      <w:r w:rsidRPr="00A9188A">
        <w:rPr>
          <w:b/>
          <w:sz w:val="56"/>
          <w:szCs w:val="56"/>
        </w:rPr>
        <w:t>Event:</w:t>
      </w:r>
      <w:r w:rsidRPr="00A9188A">
        <w:rPr>
          <w:sz w:val="56"/>
          <w:szCs w:val="56"/>
        </w:rPr>
        <w:t xml:space="preserve">  </w:t>
      </w:r>
      <w:r>
        <w:rPr>
          <w:sz w:val="56"/>
          <w:szCs w:val="56"/>
        </w:rPr>
        <w:t xml:space="preserve">Mrs. </w:t>
      </w:r>
      <w:proofErr w:type="spellStart"/>
      <w:r>
        <w:rPr>
          <w:sz w:val="56"/>
          <w:szCs w:val="56"/>
        </w:rPr>
        <w:t>Corvinelli’s</w:t>
      </w:r>
      <w:proofErr w:type="spellEnd"/>
      <w:r>
        <w:rPr>
          <w:sz w:val="56"/>
          <w:szCs w:val="56"/>
        </w:rPr>
        <w:t xml:space="preserve"> </w:t>
      </w:r>
      <w:r w:rsidRPr="00A9188A">
        <w:rPr>
          <w:sz w:val="56"/>
          <w:szCs w:val="56"/>
        </w:rPr>
        <w:t xml:space="preserve">High School Meeting For </w:t>
      </w:r>
      <w:r>
        <w:rPr>
          <w:sz w:val="56"/>
          <w:szCs w:val="56"/>
        </w:rPr>
        <w:t>7</w:t>
      </w:r>
      <w:r w:rsidRPr="006B7651">
        <w:rPr>
          <w:sz w:val="56"/>
          <w:szCs w:val="56"/>
          <w:vertAlign w:val="superscript"/>
        </w:rPr>
        <w:t>th</w:t>
      </w:r>
      <w:r>
        <w:rPr>
          <w:sz w:val="56"/>
          <w:szCs w:val="56"/>
        </w:rPr>
        <w:t xml:space="preserve"> &amp; </w:t>
      </w:r>
      <w:r w:rsidRPr="00A9188A">
        <w:rPr>
          <w:sz w:val="56"/>
          <w:szCs w:val="56"/>
        </w:rPr>
        <w:t>8</w:t>
      </w:r>
      <w:r w:rsidRPr="00A9188A">
        <w:rPr>
          <w:sz w:val="56"/>
          <w:szCs w:val="56"/>
          <w:vertAlign w:val="superscript"/>
        </w:rPr>
        <w:t>th</w:t>
      </w:r>
      <w:r w:rsidRPr="00A9188A">
        <w:rPr>
          <w:sz w:val="56"/>
          <w:szCs w:val="56"/>
        </w:rPr>
        <w:t xml:space="preserve"> Grade Families</w:t>
      </w:r>
    </w:p>
    <w:p w:rsidR="00287672" w:rsidRPr="00A9188A" w:rsidRDefault="00287672" w:rsidP="00287672">
      <w:pPr>
        <w:spacing w:line="360" w:lineRule="auto"/>
      </w:pPr>
    </w:p>
    <w:p w:rsidR="00287672" w:rsidRDefault="00287672" w:rsidP="00287672">
      <w:pPr>
        <w:spacing w:line="360" w:lineRule="auto"/>
        <w:rPr>
          <w:sz w:val="56"/>
          <w:szCs w:val="56"/>
        </w:rPr>
      </w:pPr>
      <w:r w:rsidRPr="00A9188A">
        <w:rPr>
          <w:b/>
          <w:sz w:val="56"/>
          <w:szCs w:val="56"/>
        </w:rPr>
        <w:t>Date:</w:t>
      </w:r>
      <w:r w:rsidRPr="00A9188A">
        <w:rPr>
          <w:sz w:val="56"/>
          <w:szCs w:val="56"/>
        </w:rPr>
        <w:t xml:space="preserve">  </w:t>
      </w:r>
      <w:r w:rsidR="002E3640">
        <w:rPr>
          <w:sz w:val="56"/>
          <w:szCs w:val="56"/>
        </w:rPr>
        <w:t>Thursday, September 22, 2016</w:t>
      </w:r>
    </w:p>
    <w:p w:rsidR="00287672" w:rsidRPr="00A9188A" w:rsidRDefault="00287672" w:rsidP="00287672">
      <w:pPr>
        <w:spacing w:line="360" w:lineRule="auto"/>
      </w:pPr>
    </w:p>
    <w:p w:rsidR="00287672" w:rsidRDefault="00287672" w:rsidP="00287672">
      <w:pPr>
        <w:spacing w:line="360" w:lineRule="auto"/>
        <w:rPr>
          <w:sz w:val="56"/>
          <w:szCs w:val="56"/>
        </w:rPr>
      </w:pPr>
      <w:r w:rsidRPr="00A9188A">
        <w:rPr>
          <w:b/>
          <w:sz w:val="56"/>
          <w:szCs w:val="56"/>
        </w:rPr>
        <w:t>Time:</w:t>
      </w:r>
      <w:r>
        <w:rPr>
          <w:sz w:val="56"/>
          <w:szCs w:val="56"/>
        </w:rPr>
        <w:t xml:space="preserve">  6:30</w:t>
      </w:r>
      <w:r w:rsidRPr="00A9188A">
        <w:rPr>
          <w:sz w:val="56"/>
          <w:szCs w:val="56"/>
        </w:rPr>
        <w:t>PM</w:t>
      </w:r>
      <w:r>
        <w:rPr>
          <w:sz w:val="56"/>
          <w:szCs w:val="56"/>
        </w:rPr>
        <w:t xml:space="preserve"> – 7:30</w:t>
      </w:r>
      <w:r w:rsidRPr="00A9188A">
        <w:rPr>
          <w:sz w:val="56"/>
          <w:szCs w:val="56"/>
        </w:rPr>
        <w:t>PM</w:t>
      </w:r>
    </w:p>
    <w:p w:rsidR="00287672" w:rsidRPr="00A9188A" w:rsidRDefault="00287672" w:rsidP="00287672">
      <w:pPr>
        <w:spacing w:line="360" w:lineRule="auto"/>
      </w:pPr>
    </w:p>
    <w:p w:rsidR="00287672" w:rsidRPr="00A9188A" w:rsidRDefault="00287672" w:rsidP="00287672">
      <w:pPr>
        <w:spacing w:line="360" w:lineRule="auto"/>
        <w:rPr>
          <w:sz w:val="56"/>
          <w:szCs w:val="56"/>
        </w:rPr>
      </w:pPr>
      <w:r w:rsidRPr="00A9188A">
        <w:rPr>
          <w:b/>
          <w:sz w:val="56"/>
          <w:szCs w:val="56"/>
        </w:rPr>
        <w:t>Location</w:t>
      </w:r>
      <w:r w:rsidRPr="00A9188A">
        <w:rPr>
          <w:sz w:val="56"/>
          <w:szCs w:val="56"/>
        </w:rPr>
        <w:t>:  MS 447 Auditorium</w:t>
      </w:r>
    </w:p>
    <w:p w:rsidR="00287672" w:rsidRDefault="00287672" w:rsidP="00287672"/>
    <w:p w:rsidR="00287672" w:rsidRPr="00857683" w:rsidRDefault="00287672" w:rsidP="00287672">
      <w:pPr>
        <w:rPr>
          <w:rFonts w:ascii="Arial" w:hAnsi="Arial" w:cs="Arial"/>
        </w:rPr>
      </w:pPr>
    </w:p>
    <w:p w:rsidR="00287672" w:rsidRDefault="00287672" w:rsidP="00287672"/>
    <w:p w:rsidR="00287672" w:rsidRDefault="00287672" w:rsidP="00287672"/>
    <w:p w:rsidR="00CA5ED6" w:rsidRDefault="00CA5ED6"/>
    <w:sectPr w:rsidR="00CA5ED6" w:rsidSect="00A16EFC">
      <w:headerReference w:type="default" r:id="rId10"/>
      <w:headerReference w:type="first" r:id="rId11"/>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21" w:rsidRDefault="00137B21" w:rsidP="00CA5ED6">
      <w:pPr>
        <w:spacing w:after="0" w:line="240" w:lineRule="auto"/>
      </w:pPr>
      <w:r>
        <w:separator/>
      </w:r>
    </w:p>
  </w:endnote>
  <w:endnote w:type="continuationSeparator" w:id="0">
    <w:p w:rsidR="00137B21" w:rsidRDefault="00137B21" w:rsidP="00CA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21" w:rsidRDefault="00137B21" w:rsidP="00CA5ED6">
      <w:pPr>
        <w:spacing w:after="0" w:line="240" w:lineRule="auto"/>
      </w:pPr>
      <w:r>
        <w:separator/>
      </w:r>
    </w:p>
  </w:footnote>
  <w:footnote w:type="continuationSeparator" w:id="0">
    <w:p w:rsidR="00137B21" w:rsidRDefault="00137B21" w:rsidP="00CA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rsidP="00CA5E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40" w:rsidRPr="00A16EFC" w:rsidRDefault="00A16EFC" w:rsidP="002E3640">
    <w:pPr>
      <w:jc w:val="center"/>
      <w:rPr>
        <w:sz w:val="12"/>
        <w:szCs w:val="12"/>
      </w:rPr>
    </w:pPr>
    <w:r>
      <w:tab/>
    </w:r>
    <w:r>
      <w:tab/>
    </w:r>
    <w:r>
      <w:tab/>
    </w:r>
    <w:r>
      <w:tab/>
    </w:r>
    <w:r>
      <w:tab/>
    </w:r>
    <w:r>
      <w:tab/>
    </w:r>
    <w:r>
      <w:tab/>
      <w:t xml:space="preserve">   </w:t>
    </w:r>
    <w:r>
      <w:tab/>
    </w:r>
    <w:r>
      <w:tab/>
    </w:r>
    <w:r>
      <w:tab/>
    </w:r>
    <w:r w:rsidRPr="00A16EFC">
      <w:rPr>
        <w:sz w:val="12"/>
        <w:szCs w:val="12"/>
      </w:rPr>
      <w:t>Handout #1 Intro HS Process 2016</w:t>
    </w:r>
  </w:p>
  <w:p w:rsidR="00A16EFC" w:rsidRPr="00A16EFC" w:rsidRDefault="00A16EFC" w:rsidP="002E3640">
    <w:pPr>
      <w:jc w:val="center"/>
      <w:rPr>
        <w:sz w:val="12"/>
        <w:szCs w:val="12"/>
      </w:rPr>
    </w:pPr>
    <w:r w:rsidRPr="00A16EFC">
      <w:rPr>
        <w:rFonts w:ascii="Calibri" w:hAnsi="Calibri"/>
        <w:noProof/>
        <w:color w:val="000000"/>
        <w:sz w:val="16"/>
        <w:szCs w:val="16"/>
      </w:rPr>
      <w:drawing>
        <wp:inline distT="0" distB="0" distL="0" distR="0" wp14:anchorId="1A187D76" wp14:editId="3891CC05">
          <wp:extent cx="2447925" cy="1200150"/>
          <wp:effectExtent l="0" t="0" r="9525" b="0"/>
          <wp:docPr id="2" name="Picture 2" descr="https://lh6.googleusercontent.com/79XrFrIfji--2B5e9sqTpE4NYUZl5iB4Okx7g-tvgk0szPkYh5smJuK1w0vuLUdWA1hElT4bMQ2OJ2m2SNjF_EvU4jHRvNhQgfmRPJGSm1shJTG2whv7GPfKee5bxTrZCKMSwqsZ6VfA5qn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9XrFrIfji--2B5e9sqTpE4NYUZl5iB4Okx7g-tvgk0szPkYh5smJuK1w0vuLUdWA1hElT4bMQ2OJ2m2SNjF_EvU4jHRvNhQgfmRPJGSm1shJTG2whv7GPfKee5bxTrZCKMSwqsZ6VfA5qnk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D6"/>
    <w:rsid w:val="00001BE0"/>
    <w:rsid w:val="0000344E"/>
    <w:rsid w:val="0002248C"/>
    <w:rsid w:val="000224FE"/>
    <w:rsid w:val="00026482"/>
    <w:rsid w:val="000300CC"/>
    <w:rsid w:val="00033859"/>
    <w:rsid w:val="00044847"/>
    <w:rsid w:val="000526D6"/>
    <w:rsid w:val="00055835"/>
    <w:rsid w:val="00056847"/>
    <w:rsid w:val="00057A82"/>
    <w:rsid w:val="000704CE"/>
    <w:rsid w:val="00070ED3"/>
    <w:rsid w:val="00077FF3"/>
    <w:rsid w:val="00082EEA"/>
    <w:rsid w:val="00083758"/>
    <w:rsid w:val="00090B53"/>
    <w:rsid w:val="000A595A"/>
    <w:rsid w:val="000B2EC1"/>
    <w:rsid w:val="000B6B85"/>
    <w:rsid w:val="000C2E89"/>
    <w:rsid w:val="000C6F0E"/>
    <w:rsid w:val="000C7CFB"/>
    <w:rsid w:val="000D0B4B"/>
    <w:rsid w:val="000D1745"/>
    <w:rsid w:val="000D1AE6"/>
    <w:rsid w:val="000D4391"/>
    <w:rsid w:val="000D496E"/>
    <w:rsid w:val="000E5297"/>
    <w:rsid w:val="000F03ED"/>
    <w:rsid w:val="000F1B23"/>
    <w:rsid w:val="000F6D5A"/>
    <w:rsid w:val="000F70D4"/>
    <w:rsid w:val="00110CD0"/>
    <w:rsid w:val="00112C3C"/>
    <w:rsid w:val="00125E5B"/>
    <w:rsid w:val="00127241"/>
    <w:rsid w:val="00137B21"/>
    <w:rsid w:val="00152AD7"/>
    <w:rsid w:val="00167BB5"/>
    <w:rsid w:val="00171976"/>
    <w:rsid w:val="00182EC6"/>
    <w:rsid w:val="0018771A"/>
    <w:rsid w:val="0019105D"/>
    <w:rsid w:val="00196EF1"/>
    <w:rsid w:val="001A02B4"/>
    <w:rsid w:val="001A16FC"/>
    <w:rsid w:val="001A7BF7"/>
    <w:rsid w:val="001B3F24"/>
    <w:rsid w:val="001C37D9"/>
    <w:rsid w:val="001D46BC"/>
    <w:rsid w:val="00200D38"/>
    <w:rsid w:val="002075E2"/>
    <w:rsid w:val="002223C2"/>
    <w:rsid w:val="0022566F"/>
    <w:rsid w:val="00235A86"/>
    <w:rsid w:val="00235C62"/>
    <w:rsid w:val="00242275"/>
    <w:rsid w:val="00250BBD"/>
    <w:rsid w:val="00250F59"/>
    <w:rsid w:val="0025586F"/>
    <w:rsid w:val="002650FF"/>
    <w:rsid w:val="00271671"/>
    <w:rsid w:val="00277632"/>
    <w:rsid w:val="00280357"/>
    <w:rsid w:val="00286BCC"/>
    <w:rsid w:val="00287672"/>
    <w:rsid w:val="0029046E"/>
    <w:rsid w:val="00291F74"/>
    <w:rsid w:val="002A4263"/>
    <w:rsid w:val="002B2A61"/>
    <w:rsid w:val="002D69A6"/>
    <w:rsid w:val="002E3580"/>
    <w:rsid w:val="002E3640"/>
    <w:rsid w:val="002F726C"/>
    <w:rsid w:val="002F77A7"/>
    <w:rsid w:val="003050F9"/>
    <w:rsid w:val="00324FFA"/>
    <w:rsid w:val="00327028"/>
    <w:rsid w:val="00327827"/>
    <w:rsid w:val="00337785"/>
    <w:rsid w:val="0034054A"/>
    <w:rsid w:val="0034781B"/>
    <w:rsid w:val="003544C2"/>
    <w:rsid w:val="00365A3E"/>
    <w:rsid w:val="00367185"/>
    <w:rsid w:val="00370BBE"/>
    <w:rsid w:val="003776D3"/>
    <w:rsid w:val="00380474"/>
    <w:rsid w:val="00386646"/>
    <w:rsid w:val="00391A0C"/>
    <w:rsid w:val="00394611"/>
    <w:rsid w:val="00396021"/>
    <w:rsid w:val="003A2A1C"/>
    <w:rsid w:val="003C28DC"/>
    <w:rsid w:val="003C4666"/>
    <w:rsid w:val="003D0C27"/>
    <w:rsid w:val="003D1C03"/>
    <w:rsid w:val="003D6712"/>
    <w:rsid w:val="003E4973"/>
    <w:rsid w:val="003E5AAA"/>
    <w:rsid w:val="003E5AEF"/>
    <w:rsid w:val="003F5BE5"/>
    <w:rsid w:val="003F6BBD"/>
    <w:rsid w:val="004000B6"/>
    <w:rsid w:val="00404719"/>
    <w:rsid w:val="004127DE"/>
    <w:rsid w:val="00412D0B"/>
    <w:rsid w:val="00413315"/>
    <w:rsid w:val="00421142"/>
    <w:rsid w:val="00421977"/>
    <w:rsid w:val="00431A81"/>
    <w:rsid w:val="00437981"/>
    <w:rsid w:val="00443D21"/>
    <w:rsid w:val="0044669D"/>
    <w:rsid w:val="0046072E"/>
    <w:rsid w:val="00460C79"/>
    <w:rsid w:val="00465D14"/>
    <w:rsid w:val="00467AF3"/>
    <w:rsid w:val="00470A52"/>
    <w:rsid w:val="00491D7B"/>
    <w:rsid w:val="004930DA"/>
    <w:rsid w:val="004A36C7"/>
    <w:rsid w:val="004A6E0B"/>
    <w:rsid w:val="004B14BF"/>
    <w:rsid w:val="004B5339"/>
    <w:rsid w:val="004C542D"/>
    <w:rsid w:val="004C5B39"/>
    <w:rsid w:val="004D2228"/>
    <w:rsid w:val="004D4F6E"/>
    <w:rsid w:val="004E3C6E"/>
    <w:rsid w:val="004F53E3"/>
    <w:rsid w:val="0050141B"/>
    <w:rsid w:val="005022AC"/>
    <w:rsid w:val="00503572"/>
    <w:rsid w:val="00514244"/>
    <w:rsid w:val="00522DD4"/>
    <w:rsid w:val="00532031"/>
    <w:rsid w:val="00545010"/>
    <w:rsid w:val="00557019"/>
    <w:rsid w:val="0057123B"/>
    <w:rsid w:val="005716C0"/>
    <w:rsid w:val="00572D1F"/>
    <w:rsid w:val="00582885"/>
    <w:rsid w:val="00584756"/>
    <w:rsid w:val="005857D6"/>
    <w:rsid w:val="0058676A"/>
    <w:rsid w:val="005A1B4E"/>
    <w:rsid w:val="005B3C84"/>
    <w:rsid w:val="005C3B5D"/>
    <w:rsid w:val="005C5F54"/>
    <w:rsid w:val="005C70F1"/>
    <w:rsid w:val="005D19C4"/>
    <w:rsid w:val="005E05F0"/>
    <w:rsid w:val="005F1749"/>
    <w:rsid w:val="005F7A1F"/>
    <w:rsid w:val="005F7E8E"/>
    <w:rsid w:val="00610D10"/>
    <w:rsid w:val="0062207A"/>
    <w:rsid w:val="006266BE"/>
    <w:rsid w:val="006319A6"/>
    <w:rsid w:val="006340F2"/>
    <w:rsid w:val="00644192"/>
    <w:rsid w:val="00645A94"/>
    <w:rsid w:val="00645EFE"/>
    <w:rsid w:val="00650F59"/>
    <w:rsid w:val="006513E9"/>
    <w:rsid w:val="00653D91"/>
    <w:rsid w:val="00654480"/>
    <w:rsid w:val="006544F1"/>
    <w:rsid w:val="00654CEA"/>
    <w:rsid w:val="00655162"/>
    <w:rsid w:val="0065516B"/>
    <w:rsid w:val="00665888"/>
    <w:rsid w:val="00665D18"/>
    <w:rsid w:val="00671FBC"/>
    <w:rsid w:val="0067204F"/>
    <w:rsid w:val="006766F9"/>
    <w:rsid w:val="00683299"/>
    <w:rsid w:val="006867E8"/>
    <w:rsid w:val="00687F8D"/>
    <w:rsid w:val="00690203"/>
    <w:rsid w:val="0069144F"/>
    <w:rsid w:val="006919AD"/>
    <w:rsid w:val="00693917"/>
    <w:rsid w:val="006974A6"/>
    <w:rsid w:val="006A3FA9"/>
    <w:rsid w:val="006B18F0"/>
    <w:rsid w:val="006B7F5E"/>
    <w:rsid w:val="006C5C26"/>
    <w:rsid w:val="006D3CC3"/>
    <w:rsid w:val="006D5970"/>
    <w:rsid w:val="006E67A7"/>
    <w:rsid w:val="00704108"/>
    <w:rsid w:val="00710C30"/>
    <w:rsid w:val="0071568B"/>
    <w:rsid w:val="00725083"/>
    <w:rsid w:val="00725BCB"/>
    <w:rsid w:val="00730DA9"/>
    <w:rsid w:val="007337C9"/>
    <w:rsid w:val="00736DAE"/>
    <w:rsid w:val="007531FA"/>
    <w:rsid w:val="0075658E"/>
    <w:rsid w:val="007637DE"/>
    <w:rsid w:val="007708BC"/>
    <w:rsid w:val="007811F5"/>
    <w:rsid w:val="00785EFB"/>
    <w:rsid w:val="00787658"/>
    <w:rsid w:val="007962B4"/>
    <w:rsid w:val="007A0A83"/>
    <w:rsid w:val="007B496E"/>
    <w:rsid w:val="007B6652"/>
    <w:rsid w:val="007C0BC9"/>
    <w:rsid w:val="007C23A5"/>
    <w:rsid w:val="007C6040"/>
    <w:rsid w:val="007C6A7C"/>
    <w:rsid w:val="007D13AA"/>
    <w:rsid w:val="007D4BEB"/>
    <w:rsid w:val="007D7AFB"/>
    <w:rsid w:val="007E1457"/>
    <w:rsid w:val="007E4536"/>
    <w:rsid w:val="007E4941"/>
    <w:rsid w:val="007E76F6"/>
    <w:rsid w:val="007F6B5A"/>
    <w:rsid w:val="007F6F29"/>
    <w:rsid w:val="00810242"/>
    <w:rsid w:val="00816398"/>
    <w:rsid w:val="008203B4"/>
    <w:rsid w:val="00820738"/>
    <w:rsid w:val="008236FC"/>
    <w:rsid w:val="00860500"/>
    <w:rsid w:val="00865B2B"/>
    <w:rsid w:val="008666BB"/>
    <w:rsid w:val="00874615"/>
    <w:rsid w:val="008956AB"/>
    <w:rsid w:val="008A6914"/>
    <w:rsid w:val="008B0D21"/>
    <w:rsid w:val="008D38C5"/>
    <w:rsid w:val="008D45E2"/>
    <w:rsid w:val="008E079C"/>
    <w:rsid w:val="008F486C"/>
    <w:rsid w:val="009028AD"/>
    <w:rsid w:val="009152B0"/>
    <w:rsid w:val="009250F3"/>
    <w:rsid w:val="00935645"/>
    <w:rsid w:val="00937F78"/>
    <w:rsid w:val="009401E9"/>
    <w:rsid w:val="00941DC3"/>
    <w:rsid w:val="00944A5A"/>
    <w:rsid w:val="00955A14"/>
    <w:rsid w:val="00957266"/>
    <w:rsid w:val="00962462"/>
    <w:rsid w:val="00970805"/>
    <w:rsid w:val="0097436C"/>
    <w:rsid w:val="00974BA8"/>
    <w:rsid w:val="00987569"/>
    <w:rsid w:val="00987883"/>
    <w:rsid w:val="00990930"/>
    <w:rsid w:val="0099592A"/>
    <w:rsid w:val="00997DFB"/>
    <w:rsid w:val="009A192A"/>
    <w:rsid w:val="009A3D24"/>
    <w:rsid w:val="009C1A4F"/>
    <w:rsid w:val="009C1E4B"/>
    <w:rsid w:val="009C625A"/>
    <w:rsid w:val="009D5785"/>
    <w:rsid w:val="009D63F4"/>
    <w:rsid w:val="009E2654"/>
    <w:rsid w:val="00A009BA"/>
    <w:rsid w:val="00A11AFB"/>
    <w:rsid w:val="00A16EFC"/>
    <w:rsid w:val="00A2148D"/>
    <w:rsid w:val="00A220A4"/>
    <w:rsid w:val="00A23DB1"/>
    <w:rsid w:val="00A248BB"/>
    <w:rsid w:val="00A33C8B"/>
    <w:rsid w:val="00A41B56"/>
    <w:rsid w:val="00A501A0"/>
    <w:rsid w:val="00A54437"/>
    <w:rsid w:val="00A611A8"/>
    <w:rsid w:val="00A70D2D"/>
    <w:rsid w:val="00A73551"/>
    <w:rsid w:val="00A7542C"/>
    <w:rsid w:val="00A7773E"/>
    <w:rsid w:val="00A837D0"/>
    <w:rsid w:val="00A83F19"/>
    <w:rsid w:val="00A84D38"/>
    <w:rsid w:val="00A84EA1"/>
    <w:rsid w:val="00A92BDE"/>
    <w:rsid w:val="00A960B9"/>
    <w:rsid w:val="00AA2F91"/>
    <w:rsid w:val="00AA4313"/>
    <w:rsid w:val="00AA50E1"/>
    <w:rsid w:val="00AA53C2"/>
    <w:rsid w:val="00AA5A1C"/>
    <w:rsid w:val="00AB1431"/>
    <w:rsid w:val="00AC7955"/>
    <w:rsid w:val="00AD3589"/>
    <w:rsid w:val="00AE5285"/>
    <w:rsid w:val="00AF7423"/>
    <w:rsid w:val="00B04344"/>
    <w:rsid w:val="00B0735C"/>
    <w:rsid w:val="00B10DA3"/>
    <w:rsid w:val="00B16F70"/>
    <w:rsid w:val="00B22DE2"/>
    <w:rsid w:val="00B37063"/>
    <w:rsid w:val="00B51E59"/>
    <w:rsid w:val="00B5776B"/>
    <w:rsid w:val="00B63240"/>
    <w:rsid w:val="00B77371"/>
    <w:rsid w:val="00B811C0"/>
    <w:rsid w:val="00B84B20"/>
    <w:rsid w:val="00B86571"/>
    <w:rsid w:val="00B91A80"/>
    <w:rsid w:val="00B97262"/>
    <w:rsid w:val="00BA0D16"/>
    <w:rsid w:val="00BB3155"/>
    <w:rsid w:val="00BC0365"/>
    <w:rsid w:val="00BC6B30"/>
    <w:rsid w:val="00BD3034"/>
    <w:rsid w:val="00BE7286"/>
    <w:rsid w:val="00BF4CAB"/>
    <w:rsid w:val="00C079FE"/>
    <w:rsid w:val="00C17A80"/>
    <w:rsid w:val="00C221F9"/>
    <w:rsid w:val="00C23075"/>
    <w:rsid w:val="00C2379F"/>
    <w:rsid w:val="00C33152"/>
    <w:rsid w:val="00C579B2"/>
    <w:rsid w:val="00C57C4D"/>
    <w:rsid w:val="00C6260B"/>
    <w:rsid w:val="00C726FC"/>
    <w:rsid w:val="00C93319"/>
    <w:rsid w:val="00CA14BF"/>
    <w:rsid w:val="00CA278F"/>
    <w:rsid w:val="00CA460A"/>
    <w:rsid w:val="00CA5ED6"/>
    <w:rsid w:val="00CB1015"/>
    <w:rsid w:val="00CB3E5E"/>
    <w:rsid w:val="00CB66B4"/>
    <w:rsid w:val="00CB6A3C"/>
    <w:rsid w:val="00CD1B90"/>
    <w:rsid w:val="00CD3E93"/>
    <w:rsid w:val="00CD7470"/>
    <w:rsid w:val="00CE01D9"/>
    <w:rsid w:val="00CE1ACC"/>
    <w:rsid w:val="00CF715F"/>
    <w:rsid w:val="00D101EA"/>
    <w:rsid w:val="00D140D6"/>
    <w:rsid w:val="00D23742"/>
    <w:rsid w:val="00D4719A"/>
    <w:rsid w:val="00D52A54"/>
    <w:rsid w:val="00D53A48"/>
    <w:rsid w:val="00D5528C"/>
    <w:rsid w:val="00D5723D"/>
    <w:rsid w:val="00D629BF"/>
    <w:rsid w:val="00D7184F"/>
    <w:rsid w:val="00D71CE2"/>
    <w:rsid w:val="00D77A6E"/>
    <w:rsid w:val="00D94352"/>
    <w:rsid w:val="00DB09C3"/>
    <w:rsid w:val="00DB2F49"/>
    <w:rsid w:val="00DB6F02"/>
    <w:rsid w:val="00DB76FD"/>
    <w:rsid w:val="00DC71B9"/>
    <w:rsid w:val="00DC78D0"/>
    <w:rsid w:val="00DD61ED"/>
    <w:rsid w:val="00DE12FA"/>
    <w:rsid w:val="00DE4C8F"/>
    <w:rsid w:val="00DE559B"/>
    <w:rsid w:val="00DF01C6"/>
    <w:rsid w:val="00DF11B1"/>
    <w:rsid w:val="00E241C5"/>
    <w:rsid w:val="00E41384"/>
    <w:rsid w:val="00E46E6D"/>
    <w:rsid w:val="00E7558B"/>
    <w:rsid w:val="00E907FD"/>
    <w:rsid w:val="00EA602E"/>
    <w:rsid w:val="00EA6EFC"/>
    <w:rsid w:val="00EB6314"/>
    <w:rsid w:val="00EC08E9"/>
    <w:rsid w:val="00EC3E18"/>
    <w:rsid w:val="00EC7322"/>
    <w:rsid w:val="00EF10D7"/>
    <w:rsid w:val="00F04183"/>
    <w:rsid w:val="00F140A0"/>
    <w:rsid w:val="00F31C87"/>
    <w:rsid w:val="00F33AB0"/>
    <w:rsid w:val="00F37129"/>
    <w:rsid w:val="00F37763"/>
    <w:rsid w:val="00F40E08"/>
    <w:rsid w:val="00F526EF"/>
    <w:rsid w:val="00F768E9"/>
    <w:rsid w:val="00F8639A"/>
    <w:rsid w:val="00F87973"/>
    <w:rsid w:val="00F95B93"/>
    <w:rsid w:val="00F96E54"/>
    <w:rsid w:val="00FA6E3F"/>
    <w:rsid w:val="00FB0EF7"/>
    <w:rsid w:val="00FC46A5"/>
    <w:rsid w:val="00FE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D6"/>
  </w:style>
  <w:style w:type="paragraph" w:styleId="Footer">
    <w:name w:val="footer"/>
    <w:basedOn w:val="Normal"/>
    <w:link w:val="FooterChar"/>
    <w:uiPriority w:val="99"/>
    <w:unhideWhenUsed/>
    <w:rsid w:val="00CA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D6"/>
  </w:style>
  <w:style w:type="paragraph" w:styleId="BalloonText">
    <w:name w:val="Balloon Text"/>
    <w:basedOn w:val="Normal"/>
    <w:link w:val="BalloonTextChar"/>
    <w:uiPriority w:val="99"/>
    <w:semiHidden/>
    <w:unhideWhenUsed/>
    <w:rsid w:val="0087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15"/>
    <w:rPr>
      <w:rFonts w:ascii="Tahoma" w:hAnsi="Tahoma" w:cs="Tahoma"/>
      <w:sz w:val="16"/>
      <w:szCs w:val="16"/>
    </w:rPr>
  </w:style>
  <w:style w:type="character" w:styleId="Hyperlink">
    <w:name w:val="Hyperlink"/>
    <w:basedOn w:val="DefaultParagraphFont"/>
    <w:rsid w:val="002876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D6"/>
  </w:style>
  <w:style w:type="paragraph" w:styleId="Footer">
    <w:name w:val="footer"/>
    <w:basedOn w:val="Normal"/>
    <w:link w:val="FooterChar"/>
    <w:uiPriority w:val="99"/>
    <w:unhideWhenUsed/>
    <w:rsid w:val="00CA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D6"/>
  </w:style>
  <w:style w:type="paragraph" w:styleId="BalloonText">
    <w:name w:val="Balloon Text"/>
    <w:basedOn w:val="Normal"/>
    <w:link w:val="BalloonTextChar"/>
    <w:uiPriority w:val="99"/>
    <w:semiHidden/>
    <w:unhideWhenUsed/>
    <w:rsid w:val="0087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15"/>
    <w:rPr>
      <w:rFonts w:ascii="Tahoma" w:hAnsi="Tahoma" w:cs="Tahoma"/>
      <w:sz w:val="16"/>
      <w:szCs w:val="16"/>
    </w:rPr>
  </w:style>
  <w:style w:type="character" w:styleId="Hyperlink">
    <w:name w:val="Hyperlink"/>
    <w:basedOn w:val="DefaultParagraphFont"/>
    <w:rsid w:val="002876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s.nyc.gov/ChoicesEnrollment/High/default.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ideschool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3FC8-CBF4-4DFF-AFED-9367E547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 marcus rusch</dc:creator>
  <cp:lastModifiedBy>admin</cp:lastModifiedBy>
  <cp:revision>3</cp:revision>
  <cp:lastPrinted>2016-09-09T15:52:00Z</cp:lastPrinted>
  <dcterms:created xsi:type="dcterms:W3CDTF">2016-09-09T15:32:00Z</dcterms:created>
  <dcterms:modified xsi:type="dcterms:W3CDTF">2016-09-09T16:38:00Z</dcterms:modified>
</cp:coreProperties>
</file>